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43" w:rsidRPr="009E5199" w:rsidRDefault="00BC0B43" w:rsidP="00BC0B43">
      <w:pPr>
        <w:widowControl/>
        <w:jc w:val="left"/>
        <w:rPr>
          <w:rFonts w:ascii="仿宋_GB2312" w:eastAsia="仿宋_GB2312"/>
          <w:szCs w:val="21"/>
        </w:rPr>
      </w:pPr>
      <w:r w:rsidRPr="00BC0B43">
        <w:rPr>
          <w:rFonts w:ascii="仿宋_GB2312" w:eastAsia="仿宋_GB2312" w:hint="eastAsia"/>
          <w:szCs w:val="21"/>
        </w:rPr>
        <w:t>委托书编号：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>
        <w:rPr>
          <w:rFonts w:ascii="仿宋_GB2312" w:eastAsia="仿宋_GB2312" w:hint="eastAsia"/>
          <w:szCs w:val="21"/>
          <w:u w:val="single"/>
        </w:rPr>
        <w:t xml:space="preserve">     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Pr="009E5199">
        <w:rPr>
          <w:rFonts w:ascii="仿宋_GB2312" w:eastAsia="仿宋_GB2312" w:hint="eastAsia"/>
          <w:szCs w:val="21"/>
        </w:rPr>
        <w:t xml:space="preserve"> </w:t>
      </w:r>
    </w:p>
    <w:p w:rsidR="00BC0B43" w:rsidRPr="009E5199" w:rsidRDefault="00BC0B43" w:rsidP="00BC0B43">
      <w:pPr>
        <w:jc w:val="center"/>
        <w:rPr>
          <w:rFonts w:ascii="宋体" w:hAnsi="宋体"/>
          <w:b/>
          <w:szCs w:val="21"/>
        </w:rPr>
      </w:pPr>
      <w:r w:rsidRPr="009E5199">
        <w:rPr>
          <w:rFonts w:ascii="宋体" w:hAnsi="宋体" w:hint="eastAsia"/>
          <w:b/>
          <w:szCs w:val="21"/>
        </w:rPr>
        <w:t>南京航空航天大学科研项目委托书（出国）</w:t>
      </w:r>
    </w:p>
    <w:p w:rsidR="00BC0B43" w:rsidRPr="009E5199" w:rsidRDefault="00BC0B43" w:rsidP="00BC0B43">
      <w:pPr>
        <w:jc w:val="center"/>
        <w:rPr>
          <w:rFonts w:ascii="宋体" w:hAnsi="宋体"/>
          <w:b/>
          <w:szCs w:val="21"/>
        </w:rPr>
      </w:pP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姓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 w:rsidR="00736DE8"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受委托人姓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工号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 </w:t>
      </w:r>
      <w:r w:rsidRPr="009E5199">
        <w:rPr>
          <w:rFonts w:ascii="仿宋_GB2312" w:eastAsia="仿宋_GB2312" w:hint="eastAsia"/>
          <w:szCs w:val="21"/>
        </w:rPr>
        <w:t>受委托人工号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单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 </w:t>
      </w:r>
      <w:r w:rsidR="002C3E24">
        <w:rPr>
          <w:rFonts w:ascii="仿宋_GB2312" w:eastAsia="仿宋_GB2312" w:hint="eastAsia"/>
          <w:szCs w:val="21"/>
        </w:rPr>
        <w:t xml:space="preserve"> </w:t>
      </w:r>
      <w:r w:rsidRPr="009E5199">
        <w:rPr>
          <w:rFonts w:ascii="仿宋_GB2312" w:eastAsia="仿宋_GB2312" w:hint="eastAsia"/>
          <w:szCs w:val="21"/>
        </w:rPr>
        <w:t>受委托人单位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电话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 受委托人电话：</w:t>
      </w:r>
      <w:r w:rsidR="002C3E24"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BC0B43" w:rsidRPr="009E5199" w:rsidRDefault="00BC0B43" w:rsidP="00BC0B43">
      <w:pPr>
        <w:jc w:val="center"/>
        <w:rPr>
          <w:rFonts w:ascii="宋体" w:hAnsi="宋体"/>
          <w:szCs w:val="21"/>
        </w:rPr>
      </w:pPr>
    </w:p>
    <w:tbl>
      <w:tblPr>
        <w:tblW w:w="52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  <w:gridCol w:w="2613"/>
        <w:gridCol w:w="5229"/>
      </w:tblGrid>
      <w:tr w:rsidR="00BC0B43" w:rsidRPr="009E5199" w:rsidTr="0091544D">
        <w:trPr>
          <w:trHeight w:val="629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5C1C76" w:rsidRPr="009E5199" w:rsidRDefault="005C1C76" w:rsidP="005C1C76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本人因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="0079160D">
              <w:rPr>
                <w:rFonts w:ascii="仿宋_GB2312" w:eastAsia="仿宋_GB2312" w:hint="eastAsia"/>
                <w:szCs w:val="21"/>
                <w:u w:val="single"/>
              </w:rPr>
              <w:t>出国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Pr="009E5199">
              <w:rPr>
                <w:rFonts w:ascii="仿宋_GB2312" w:eastAsia="仿宋_GB2312" w:hint="eastAsia"/>
                <w:szCs w:val="21"/>
              </w:rPr>
              <w:t>原因等，故不能及时跟踪项目进度，在国外期间（于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     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>至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    </w:t>
            </w:r>
            <w:r w:rsidRPr="009E5199">
              <w:rPr>
                <w:rFonts w:ascii="仿宋_GB2312" w:eastAsia="仿宋_GB2312" w:hint="eastAsia"/>
                <w:szCs w:val="21"/>
              </w:rPr>
              <w:t>），将</w:t>
            </w:r>
            <w:r w:rsidRPr="005C1C76">
              <w:rPr>
                <w:rFonts w:ascii="仿宋_GB2312" w:eastAsia="仿宋_GB2312" w:hint="eastAsia"/>
                <w:szCs w:val="21"/>
              </w:rPr>
              <w:t>以下科研</w:t>
            </w:r>
            <w:r w:rsidRPr="005C1C76">
              <w:rPr>
                <w:rFonts w:ascii="仿宋_GB2312" w:eastAsia="仿宋_GB2312"/>
                <w:szCs w:val="21"/>
              </w:rPr>
              <w:t>项目</w:t>
            </w:r>
            <w:r w:rsidRPr="005C1C76">
              <w:rPr>
                <w:rFonts w:ascii="仿宋_GB2312" w:eastAsia="仿宋_GB2312" w:hint="eastAsia"/>
                <w:szCs w:val="21"/>
              </w:rPr>
              <w:t>全权委托（对于必须具备相关人员资质的项目，委托权限仅限于受委托人所具备的人员资质范围内）</w:t>
            </w:r>
            <w:r w:rsidR="002C3E24" w:rsidRPr="002C3E24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2C3E24"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="002C3E24" w:rsidRPr="002C3E24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Pr="005C1C76">
              <w:rPr>
                <w:rFonts w:ascii="仿宋_GB2312" w:eastAsia="仿宋_GB2312" w:hint="eastAsia"/>
                <w:szCs w:val="21"/>
              </w:rPr>
              <w:t>老师代为处理，若由此所造成的一切责任均由委托人和受委托人共同承担。</w:t>
            </w:r>
          </w:p>
          <w:p w:rsidR="00BC0B43" w:rsidRPr="005C1C76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签字：                       受委托人签字：</w:t>
            </w:r>
          </w:p>
          <w:p w:rsidR="00BC0B43" w:rsidRPr="009E5199" w:rsidRDefault="00BC0B43" w:rsidP="002C3E24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日  期：</w:t>
            </w:r>
            <w:r w:rsidR="002C3E24">
              <w:rPr>
                <w:rFonts w:ascii="仿宋_GB2312" w:eastAsia="仿宋_GB2312" w:hint="eastAsia"/>
                <w:szCs w:val="21"/>
              </w:rPr>
              <w:t xml:space="preserve">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             日     期：</w:t>
            </w:r>
            <w:r w:rsidR="002C3E24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C0B43" w:rsidRPr="009E5199" w:rsidTr="0091544D">
        <w:trPr>
          <w:trHeight w:val="629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ind w:firstLineChars="200" w:firstLine="422"/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项目编号</w:t>
            </w: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ind w:firstLineChars="200" w:firstLine="422"/>
              <w:jc w:val="center"/>
              <w:rPr>
                <w:rFonts w:ascii="仿宋_GB2312" w:eastAsia="仿宋_GB2312"/>
                <w:b/>
                <w:szCs w:val="21"/>
              </w:rPr>
            </w:pPr>
            <w:r w:rsidRPr="009E5199">
              <w:rPr>
                <w:rFonts w:ascii="仿宋_GB2312" w:eastAsia="仿宋_GB2312" w:hint="eastAsia"/>
                <w:b/>
                <w:szCs w:val="21"/>
              </w:rPr>
              <w:t>项目名称</w:t>
            </w:r>
          </w:p>
        </w:tc>
      </w:tr>
      <w:tr w:rsidR="00BC0B43" w:rsidRPr="009E5199" w:rsidTr="0091544D">
        <w:trPr>
          <w:trHeight w:val="629"/>
        </w:trPr>
        <w:tc>
          <w:tcPr>
            <w:tcW w:w="645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451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2904" w:type="pct"/>
            <w:vAlign w:val="center"/>
          </w:tcPr>
          <w:p w:rsidR="00BC0B43" w:rsidRPr="009E5199" w:rsidRDefault="002C3E24" w:rsidP="0091544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BC0B43" w:rsidRPr="009E5199" w:rsidTr="00736DE8">
        <w:trPr>
          <w:trHeight w:val="395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15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21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736DE8">
        <w:trPr>
          <w:trHeight w:val="412"/>
        </w:trPr>
        <w:tc>
          <w:tcPr>
            <w:tcW w:w="645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4" w:type="pct"/>
            <w:vAlign w:val="center"/>
          </w:tcPr>
          <w:p w:rsidR="00BC0B43" w:rsidRPr="009E5199" w:rsidRDefault="00BC0B43" w:rsidP="0091544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0B43" w:rsidRPr="009E5199" w:rsidTr="0091544D">
        <w:trPr>
          <w:trHeight w:val="1502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所在单位</w:t>
            </w:r>
            <w:r>
              <w:rPr>
                <w:rFonts w:ascii="仿宋_GB2312" w:eastAsia="仿宋_GB2312" w:hint="eastAsia"/>
                <w:szCs w:val="21"/>
              </w:rPr>
              <w:t>审批</w:t>
            </w:r>
            <w:r w:rsidRPr="009E5199">
              <w:rPr>
                <w:rFonts w:ascii="仿宋_GB2312" w:eastAsia="仿宋_GB2312" w:hint="eastAsia"/>
                <w:szCs w:val="21"/>
              </w:rPr>
              <w:t>意见</w:t>
            </w:r>
            <w:r w:rsidRPr="009E5199">
              <w:rPr>
                <w:rFonts w:ascii="仿宋_GB2312" w:eastAsia="仿宋_GB2312"/>
                <w:szCs w:val="21"/>
              </w:rPr>
              <w:t>: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</w:t>
            </w:r>
            <w:r w:rsidRPr="009E5199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:rsidR="00BC0B43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/>
                <w:szCs w:val="21"/>
              </w:rPr>
              <w:t xml:space="preserve">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BC0B43" w:rsidRPr="009E5199" w:rsidRDefault="00BC0B43" w:rsidP="0091544D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7406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     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单位负责人签字</w:t>
            </w:r>
            <w:r w:rsidR="00974062">
              <w:rPr>
                <w:rFonts w:ascii="仿宋_GB2312" w:eastAsia="仿宋_GB2312" w:hint="eastAsia"/>
                <w:szCs w:val="21"/>
              </w:rPr>
              <w:t>（单位盖章）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：   </w:t>
            </w:r>
            <w:r w:rsidRPr="009E5199">
              <w:rPr>
                <w:rFonts w:ascii="仿宋_GB2312" w:eastAsia="仿宋_GB2312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年     月    日</w:t>
            </w:r>
          </w:p>
        </w:tc>
      </w:tr>
      <w:tr w:rsidR="00BC0B43" w:rsidRPr="009E5199" w:rsidTr="0091544D">
        <w:trPr>
          <w:trHeight w:val="1502"/>
        </w:trPr>
        <w:tc>
          <w:tcPr>
            <w:tcW w:w="5000" w:type="pct"/>
            <w:gridSpan w:val="3"/>
            <w:vAlign w:val="center"/>
          </w:tcPr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所在单位备案</w:t>
            </w:r>
            <w:r w:rsidRPr="009E5199">
              <w:rPr>
                <w:rFonts w:ascii="仿宋_GB2312" w:eastAsia="仿宋_GB2312"/>
                <w:szCs w:val="21"/>
              </w:rPr>
              <w:t>:</w:t>
            </w:r>
          </w:p>
          <w:p w:rsidR="00BC0B43" w:rsidRDefault="00BC0B43" w:rsidP="0091544D">
            <w:pPr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</w:p>
          <w:p w:rsidR="00BC0B43" w:rsidRPr="009E5199" w:rsidRDefault="00BC0B43" w:rsidP="0091544D">
            <w:pPr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</w:t>
            </w:r>
            <w:r w:rsidR="009163B2">
              <w:rPr>
                <w:rFonts w:ascii="仿宋_GB2312" w:eastAsia="仿宋_GB2312" w:hint="eastAsia"/>
                <w:szCs w:val="21"/>
              </w:rPr>
              <w:t>经办人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签字：   </w:t>
            </w:r>
            <w:r w:rsidRPr="009E5199">
              <w:rPr>
                <w:rFonts w:ascii="仿宋_GB2312" w:eastAsia="仿宋_GB2312"/>
                <w:szCs w:val="21"/>
              </w:rPr>
              <w:t xml:space="preserve">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9E5199">
              <w:rPr>
                <w:rFonts w:ascii="仿宋_GB2312" w:eastAsia="仿宋_GB2312" w:hint="eastAsia"/>
                <w:szCs w:val="21"/>
              </w:rPr>
              <w:t xml:space="preserve">  年     月    日    </w:t>
            </w:r>
          </w:p>
        </w:tc>
      </w:tr>
      <w:tr w:rsidR="00BD09D7" w:rsidRPr="009E5199" w:rsidTr="00BD09D7">
        <w:trPr>
          <w:trHeight w:val="1275"/>
        </w:trPr>
        <w:tc>
          <w:tcPr>
            <w:tcW w:w="5000" w:type="pct"/>
            <w:gridSpan w:val="3"/>
            <w:vAlign w:val="center"/>
          </w:tcPr>
          <w:p w:rsidR="00BD09D7" w:rsidRPr="00F154A6" w:rsidRDefault="00BD09D7" w:rsidP="00BD09D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科研院</w:t>
            </w:r>
            <w:r w:rsidRPr="00F154A6">
              <w:rPr>
                <w:rFonts w:ascii="仿宋_GB2312" w:eastAsia="仿宋_GB2312" w:hint="eastAsia"/>
                <w:szCs w:val="21"/>
              </w:rPr>
              <w:t>备案</w:t>
            </w:r>
            <w:r w:rsidRPr="00F154A6">
              <w:rPr>
                <w:rFonts w:ascii="仿宋_GB2312" w:eastAsia="仿宋_GB2312"/>
                <w:szCs w:val="21"/>
              </w:rPr>
              <w:t>:</w:t>
            </w:r>
          </w:p>
          <w:p w:rsidR="00BD09D7" w:rsidRPr="00F154A6" w:rsidRDefault="00BD09D7" w:rsidP="00BD09D7">
            <w:pPr>
              <w:rPr>
                <w:rFonts w:ascii="仿宋_GB2312" w:eastAsia="仿宋_GB2312"/>
                <w:szCs w:val="21"/>
              </w:rPr>
            </w:pPr>
          </w:p>
          <w:p w:rsidR="00BD09D7" w:rsidRPr="009E5199" w:rsidRDefault="00BD09D7" w:rsidP="00BD09D7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Cs w:val="21"/>
              </w:rPr>
              <w:t>经办人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签字：   </w:t>
            </w:r>
            <w:r w:rsidRPr="00F154A6">
              <w:rPr>
                <w:rFonts w:ascii="仿宋_GB2312" w:eastAsia="仿宋_GB2312"/>
                <w:szCs w:val="21"/>
              </w:rPr>
              <w:t xml:space="preserve"> 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年     月    日    </w:t>
            </w:r>
          </w:p>
        </w:tc>
      </w:tr>
    </w:tbl>
    <w:p w:rsidR="00BC0B43" w:rsidRPr="009E5199" w:rsidRDefault="00BC0B43" w:rsidP="00BC0B43">
      <w:pPr>
        <w:rPr>
          <w:b/>
          <w:szCs w:val="21"/>
        </w:rPr>
      </w:pPr>
      <w:r w:rsidRPr="009E5199">
        <w:rPr>
          <w:rFonts w:ascii="仿宋_GB2312" w:eastAsia="仿宋_GB2312" w:hint="eastAsia"/>
          <w:szCs w:val="21"/>
        </w:rPr>
        <w:t>1、流程说明：填写委托信息→打印委托书→</w:t>
      </w:r>
      <w:r w:rsidR="007D33F7">
        <w:rPr>
          <w:rFonts w:ascii="仿宋_GB2312" w:eastAsia="仿宋_GB2312" w:hint="eastAsia"/>
          <w:szCs w:val="21"/>
        </w:rPr>
        <w:t>学院</w:t>
      </w:r>
      <w:r w:rsidRPr="009E5199">
        <w:rPr>
          <w:rFonts w:ascii="仿宋_GB2312" w:eastAsia="仿宋_GB2312" w:hint="eastAsia"/>
          <w:szCs w:val="21"/>
        </w:rPr>
        <w:t>审</w:t>
      </w:r>
      <w:r>
        <w:rPr>
          <w:rFonts w:ascii="仿宋_GB2312" w:eastAsia="仿宋_GB2312" w:hint="eastAsia"/>
          <w:szCs w:val="21"/>
        </w:rPr>
        <w:t>批及</w:t>
      </w:r>
      <w:r w:rsidRPr="009E5199">
        <w:rPr>
          <w:rFonts w:ascii="仿宋_GB2312" w:eastAsia="仿宋_GB2312" w:hint="eastAsia"/>
          <w:szCs w:val="21"/>
        </w:rPr>
        <w:t>备案</w:t>
      </w:r>
      <w:r w:rsidR="007D33F7" w:rsidRPr="009E5199">
        <w:rPr>
          <w:rFonts w:ascii="仿宋_GB2312" w:eastAsia="仿宋_GB2312" w:hint="eastAsia"/>
          <w:szCs w:val="21"/>
        </w:rPr>
        <w:t>→</w:t>
      </w:r>
      <w:r w:rsidR="00C859A4">
        <w:rPr>
          <w:rFonts w:ascii="仿宋_GB2312" w:eastAsia="仿宋_GB2312" w:hint="eastAsia"/>
          <w:szCs w:val="21"/>
        </w:rPr>
        <w:t>科研院</w:t>
      </w:r>
      <w:bookmarkStart w:id="0" w:name="_GoBack"/>
      <w:bookmarkEnd w:id="0"/>
      <w:r w:rsidR="007D33F7">
        <w:rPr>
          <w:rFonts w:ascii="仿宋_GB2312" w:eastAsia="仿宋_GB2312" w:hint="eastAsia"/>
          <w:szCs w:val="21"/>
        </w:rPr>
        <w:t>备案</w:t>
      </w:r>
    </w:p>
    <w:p w:rsidR="00BC0B43" w:rsidRDefault="00BC0B43" w:rsidP="00BC0B43">
      <w:pPr>
        <w:jc w:val="left"/>
        <w:rPr>
          <w:rFonts w:ascii="仿宋_GB2312" w:eastAsia="仿宋_GB2312"/>
          <w:szCs w:val="21"/>
        </w:rPr>
      </w:pPr>
      <w:r w:rsidRPr="007D33F7">
        <w:rPr>
          <w:rFonts w:ascii="仿宋_GB2312" w:eastAsia="仿宋_GB2312" w:hint="eastAsia"/>
          <w:szCs w:val="21"/>
        </w:rPr>
        <w:t>2、本表打印1式</w:t>
      </w:r>
      <w:r w:rsidR="00BD09D7">
        <w:rPr>
          <w:rFonts w:ascii="仿宋_GB2312" w:eastAsia="仿宋_GB2312" w:hint="eastAsia"/>
          <w:szCs w:val="21"/>
        </w:rPr>
        <w:t>5</w:t>
      </w:r>
      <w:r w:rsidRPr="007D33F7">
        <w:rPr>
          <w:rFonts w:ascii="仿宋_GB2312" w:eastAsia="仿宋_GB2312" w:hint="eastAsia"/>
          <w:szCs w:val="21"/>
        </w:rPr>
        <w:t>份，</w:t>
      </w:r>
      <w:r w:rsidRPr="009E5199">
        <w:rPr>
          <w:rFonts w:ascii="仿宋_GB2312" w:eastAsia="仿宋_GB2312" w:hint="eastAsia"/>
          <w:szCs w:val="21"/>
        </w:rPr>
        <w:t>项目委托人、被委托人、委托人学院</w:t>
      </w:r>
      <w:r w:rsidR="00964336">
        <w:rPr>
          <w:rFonts w:ascii="仿宋_GB2312" w:eastAsia="仿宋_GB2312" w:hint="eastAsia"/>
          <w:szCs w:val="21"/>
        </w:rPr>
        <w:t>、</w:t>
      </w:r>
      <w:r w:rsidR="00BD09D7">
        <w:rPr>
          <w:rFonts w:ascii="仿宋_GB2312" w:eastAsia="仿宋_GB2312" w:hint="eastAsia"/>
          <w:szCs w:val="21"/>
        </w:rPr>
        <w:t>科研院、</w:t>
      </w:r>
      <w:r w:rsidR="00964336">
        <w:rPr>
          <w:rFonts w:ascii="仿宋_GB2312" w:eastAsia="仿宋_GB2312" w:hint="eastAsia"/>
          <w:szCs w:val="21"/>
        </w:rPr>
        <w:t>财务处</w:t>
      </w:r>
      <w:r w:rsidRPr="009E5199">
        <w:rPr>
          <w:rFonts w:ascii="仿宋_GB2312" w:eastAsia="仿宋_GB2312" w:hint="eastAsia"/>
          <w:szCs w:val="21"/>
        </w:rPr>
        <w:t>各保存一份。</w:t>
      </w:r>
    </w:p>
    <w:p w:rsidR="00964336" w:rsidRDefault="00964336" w:rsidP="00BC0B43">
      <w:pPr>
        <w:jc w:val="left"/>
        <w:rPr>
          <w:rFonts w:ascii="仿宋_GB2312" w:eastAsia="仿宋_GB2312"/>
          <w:szCs w:val="21"/>
        </w:rPr>
      </w:pPr>
    </w:p>
    <w:p w:rsidR="003431B0" w:rsidRPr="009E5199" w:rsidRDefault="003431B0" w:rsidP="003431B0">
      <w:pPr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lastRenderedPageBreak/>
        <w:t>委托书编号：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="00BC0B43">
        <w:rPr>
          <w:rFonts w:ascii="仿宋_GB2312" w:eastAsia="仿宋_GB2312" w:hint="eastAsia"/>
          <w:szCs w:val="21"/>
          <w:u w:val="single"/>
        </w:rPr>
        <w:t xml:space="preserve">        </w:t>
      </w:r>
      <w:r w:rsidRPr="009E5199">
        <w:rPr>
          <w:rFonts w:ascii="仿宋_GB2312" w:eastAsia="仿宋_GB2312" w:hint="eastAsia"/>
          <w:szCs w:val="21"/>
          <w:u w:val="single"/>
        </w:rPr>
        <w:t xml:space="preserve"> </w:t>
      </w:r>
      <w:r w:rsidRPr="009E5199">
        <w:rPr>
          <w:rFonts w:ascii="仿宋_GB2312" w:eastAsia="仿宋_GB2312" w:hint="eastAsia"/>
          <w:szCs w:val="21"/>
        </w:rPr>
        <w:t xml:space="preserve"> </w:t>
      </w:r>
    </w:p>
    <w:p w:rsidR="003431B0" w:rsidRPr="009E5199" w:rsidRDefault="003431B0" w:rsidP="003431B0">
      <w:pPr>
        <w:jc w:val="center"/>
        <w:rPr>
          <w:rFonts w:ascii="宋体" w:hAnsi="宋体"/>
          <w:b/>
          <w:szCs w:val="21"/>
        </w:rPr>
      </w:pPr>
      <w:r w:rsidRPr="009E5199">
        <w:rPr>
          <w:rFonts w:ascii="宋体" w:hAnsi="宋体" w:hint="eastAsia"/>
          <w:b/>
          <w:szCs w:val="21"/>
        </w:rPr>
        <w:t>南京航空航天大学科研项目委托书(离职)</w:t>
      </w:r>
    </w:p>
    <w:p w:rsidR="003431B0" w:rsidRPr="009E5199" w:rsidRDefault="003431B0" w:rsidP="003431B0">
      <w:pPr>
        <w:jc w:val="center"/>
        <w:rPr>
          <w:rFonts w:ascii="宋体" w:hAnsi="宋体"/>
          <w:b/>
          <w:szCs w:val="21"/>
        </w:rPr>
      </w:pP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姓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受委托人姓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工号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 </w:t>
      </w:r>
      <w:r>
        <w:rPr>
          <w:rFonts w:ascii="仿宋_GB2312" w:eastAsia="仿宋_GB2312" w:hint="eastAsia"/>
          <w:szCs w:val="21"/>
        </w:rPr>
        <w:t xml:space="preserve">            </w:t>
      </w:r>
      <w:r w:rsidRPr="009E5199">
        <w:rPr>
          <w:rFonts w:ascii="仿宋_GB2312" w:eastAsia="仿宋_GB2312" w:hint="eastAsia"/>
          <w:szCs w:val="21"/>
        </w:rPr>
        <w:t>受委托人工号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单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  </w:t>
      </w:r>
      <w:r w:rsidRPr="009E5199">
        <w:rPr>
          <w:rFonts w:ascii="仿宋_GB2312" w:eastAsia="仿宋_GB2312" w:hint="eastAsia"/>
          <w:szCs w:val="21"/>
        </w:rPr>
        <w:t>受委托人单位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79160D" w:rsidRPr="009E5199" w:rsidRDefault="0079160D" w:rsidP="0079160D">
      <w:pPr>
        <w:ind w:firstLineChars="200" w:firstLine="420"/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委托人电话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  <w:r w:rsidRPr="009E5199">
        <w:rPr>
          <w:rFonts w:ascii="仿宋_GB2312" w:eastAsia="仿宋_GB2312" w:hint="eastAsia"/>
          <w:szCs w:val="21"/>
        </w:rPr>
        <w:t xml:space="preserve">    </w:t>
      </w:r>
      <w:r>
        <w:rPr>
          <w:rFonts w:ascii="仿宋_GB2312" w:eastAsia="仿宋_GB2312" w:hint="eastAsia"/>
          <w:szCs w:val="21"/>
        </w:rPr>
        <w:t xml:space="preserve">           </w:t>
      </w:r>
      <w:r w:rsidRPr="009E5199">
        <w:rPr>
          <w:rFonts w:ascii="仿宋_GB2312" w:eastAsia="仿宋_GB2312" w:hint="eastAsia"/>
          <w:szCs w:val="21"/>
        </w:rPr>
        <w:t xml:space="preserve">  受委托人电话：</w:t>
      </w:r>
      <w:r>
        <w:rPr>
          <w:rFonts w:ascii="仿宋_GB2312" w:eastAsia="仿宋_GB2312" w:hint="eastAsia"/>
          <w:szCs w:val="21"/>
          <w:u w:val="single"/>
        </w:rPr>
        <w:t xml:space="preserve">              </w:t>
      </w:r>
    </w:p>
    <w:p w:rsidR="003431B0" w:rsidRPr="0079160D" w:rsidRDefault="003431B0" w:rsidP="003431B0">
      <w:pPr>
        <w:jc w:val="center"/>
        <w:rPr>
          <w:rFonts w:ascii="宋体" w:hAnsi="宋体"/>
          <w:szCs w:val="21"/>
        </w:rPr>
      </w:pPr>
    </w:p>
    <w:tbl>
      <w:tblPr>
        <w:tblW w:w="573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410"/>
        <w:gridCol w:w="5243"/>
        <w:gridCol w:w="1418"/>
      </w:tblGrid>
      <w:tr w:rsidR="009E5199" w:rsidRPr="009E5199" w:rsidTr="00A011FA">
        <w:trPr>
          <w:trHeight w:val="624"/>
        </w:trPr>
        <w:tc>
          <w:tcPr>
            <w:tcW w:w="5000" w:type="pct"/>
            <w:gridSpan w:val="4"/>
            <w:vAlign w:val="center"/>
          </w:tcPr>
          <w:p w:rsidR="003869B6" w:rsidRPr="009E5199" w:rsidRDefault="003869B6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5C1C76" w:rsidRPr="009E5199" w:rsidRDefault="005C1C76" w:rsidP="005C1C76">
            <w:pPr>
              <w:spacing w:line="360" w:lineRule="auto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本人因</w:t>
            </w:r>
            <w:r w:rsidRPr="009E5199">
              <w:rPr>
                <w:rFonts w:ascii="仿宋_GB2312" w:eastAsia="仿宋_GB2312" w:hint="eastAsia"/>
                <w:szCs w:val="21"/>
                <w:u w:val="single"/>
              </w:rPr>
              <w:t xml:space="preserve">  离职   </w:t>
            </w:r>
            <w:r w:rsidRPr="009E5199">
              <w:rPr>
                <w:rFonts w:ascii="仿宋_GB2312" w:eastAsia="仿宋_GB2312" w:hint="eastAsia"/>
                <w:szCs w:val="21"/>
              </w:rPr>
              <w:t>原因等，故不能及时跟踪项目进度，在离职后</w:t>
            </w:r>
            <w:r w:rsidRPr="005C1C76">
              <w:rPr>
                <w:rFonts w:ascii="仿宋_GB2312" w:eastAsia="仿宋_GB2312" w:hint="eastAsia"/>
                <w:szCs w:val="21"/>
              </w:rPr>
              <w:t>将以下科研</w:t>
            </w:r>
            <w:r w:rsidRPr="005C1C76">
              <w:rPr>
                <w:rFonts w:ascii="仿宋_GB2312" w:eastAsia="仿宋_GB2312"/>
                <w:szCs w:val="21"/>
              </w:rPr>
              <w:t>项目</w:t>
            </w:r>
            <w:r w:rsidRPr="005C1C76">
              <w:rPr>
                <w:rFonts w:ascii="仿宋_GB2312" w:eastAsia="仿宋_GB2312" w:hint="eastAsia"/>
                <w:szCs w:val="21"/>
              </w:rPr>
              <w:t>全权委托（对于必须具备相关人员资质的项目，委托权限仅限于受委托人所具备的人员资质范围内）处理</w:t>
            </w:r>
            <w:r w:rsidRPr="005C1C76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9512D7"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Pr="005C1C76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Pr="005C1C76">
              <w:rPr>
                <w:rFonts w:ascii="仿宋_GB2312" w:eastAsia="仿宋_GB2312" w:hint="eastAsia"/>
                <w:szCs w:val="21"/>
              </w:rPr>
              <w:t>老师代为处理，若由此所造成的一切责任均由委托人和受委托人共同承担。</w:t>
            </w:r>
          </w:p>
          <w:p w:rsidR="00A011FA" w:rsidRPr="005C1C76" w:rsidRDefault="00A011FA" w:rsidP="00A011FA">
            <w:pPr>
              <w:rPr>
                <w:rFonts w:ascii="仿宋_GB2312" w:eastAsia="仿宋_GB2312"/>
                <w:szCs w:val="21"/>
              </w:rPr>
            </w:pPr>
          </w:p>
          <w:p w:rsidR="009E5199" w:rsidRPr="009E5199" w:rsidRDefault="009E5199" w:rsidP="009E5199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委托人签字：                       受委托人签字：</w:t>
            </w:r>
          </w:p>
          <w:p w:rsidR="003869B6" w:rsidRPr="009E5199" w:rsidRDefault="009E5199" w:rsidP="0079160D">
            <w:pPr>
              <w:ind w:firstLineChars="1000" w:firstLine="2100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 xml:space="preserve">日  期：                  </w:t>
            </w:r>
            <w:r w:rsidR="0079160D">
              <w:rPr>
                <w:rFonts w:ascii="仿宋_GB2312" w:eastAsia="仿宋_GB2312" w:hint="eastAsia"/>
                <w:szCs w:val="21"/>
              </w:rPr>
              <w:t xml:space="preserve">         </w:t>
            </w:r>
            <w:r w:rsidRPr="009E5199">
              <w:rPr>
                <w:rFonts w:ascii="仿宋_GB2312" w:eastAsia="仿宋_GB2312" w:hint="eastAsia"/>
                <w:szCs w:val="21"/>
              </w:rPr>
              <w:t>日     期：</w:t>
            </w:r>
            <w:r w:rsidR="0079160D" w:rsidRPr="009E5199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9E5199" w:rsidRPr="009E5199" w:rsidTr="00736DE8">
        <w:trPr>
          <w:trHeight w:val="624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1232" w:type="pct"/>
            <w:vAlign w:val="center"/>
          </w:tcPr>
          <w:p w:rsidR="003869B6" w:rsidRPr="009E5199" w:rsidRDefault="003869B6" w:rsidP="008A4255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2680" w:type="pct"/>
            <w:vAlign w:val="center"/>
          </w:tcPr>
          <w:p w:rsidR="003869B6" w:rsidRPr="009E5199" w:rsidRDefault="003869B6" w:rsidP="00A011FA">
            <w:pPr>
              <w:ind w:firstLineChars="200" w:firstLine="420"/>
              <w:jc w:val="center"/>
              <w:rPr>
                <w:rFonts w:ascii="仿宋_GB2312" w:eastAsia="仿宋_GB2312"/>
                <w:szCs w:val="21"/>
              </w:rPr>
            </w:pPr>
            <w:r w:rsidRPr="009E5199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725" w:type="pct"/>
            <w:vAlign w:val="center"/>
          </w:tcPr>
          <w:p w:rsidR="00A011FA" w:rsidRPr="00F154A6" w:rsidRDefault="00A011FA" w:rsidP="00A011FA">
            <w:pPr>
              <w:jc w:val="center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项目主管</w:t>
            </w:r>
          </w:p>
          <w:p w:rsidR="003869B6" w:rsidRPr="00F154A6" w:rsidRDefault="00A011FA" w:rsidP="00A011FA">
            <w:pPr>
              <w:jc w:val="center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签    字</w:t>
            </w:r>
          </w:p>
        </w:tc>
      </w:tr>
      <w:tr w:rsidR="009E5199" w:rsidRPr="009E5199" w:rsidTr="00736DE8">
        <w:trPr>
          <w:trHeight w:val="624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F154A6" w:rsidRDefault="003869B6" w:rsidP="004D1F4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E5199" w:rsidRPr="009E5199" w:rsidTr="00736DE8">
        <w:trPr>
          <w:trHeight w:val="447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E5199" w:rsidRPr="009E5199" w:rsidTr="00736DE8">
        <w:trPr>
          <w:trHeight w:val="410"/>
        </w:trPr>
        <w:tc>
          <w:tcPr>
            <w:tcW w:w="363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2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0" w:type="pct"/>
            <w:vAlign w:val="center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5" w:type="pct"/>
          </w:tcPr>
          <w:p w:rsidR="003869B6" w:rsidRPr="009E5199" w:rsidRDefault="003869B6" w:rsidP="004D1F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9E5199" w:rsidRPr="00F154A6" w:rsidRDefault="00F154A6" w:rsidP="004D1F4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委托人所在单位审核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>意见</w:t>
            </w:r>
            <w:r w:rsidR="009E5199" w:rsidRPr="00F154A6">
              <w:rPr>
                <w:rFonts w:ascii="仿宋_GB2312" w:eastAsia="仿宋_GB2312"/>
                <w:szCs w:val="21"/>
              </w:rPr>
              <w:t>: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E5199" w:rsidRPr="00F154A6">
              <w:rPr>
                <w:rFonts w:ascii="仿宋_GB2312" w:eastAsia="仿宋_GB2312"/>
                <w:szCs w:val="21"/>
              </w:rPr>
              <w:t xml:space="preserve">                           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</w:p>
          <w:p w:rsidR="009E5199" w:rsidRPr="00F154A6" w:rsidRDefault="009E5199" w:rsidP="004D1F47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/>
                <w:szCs w:val="21"/>
              </w:rPr>
              <w:t xml:space="preserve">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 </w:t>
            </w:r>
          </w:p>
          <w:p w:rsidR="009E5199" w:rsidRPr="00F154A6" w:rsidRDefault="009E5199" w:rsidP="00974062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 xml:space="preserve">                                  单位负责人签字</w:t>
            </w:r>
            <w:r w:rsidR="00974062">
              <w:rPr>
                <w:rFonts w:ascii="仿宋_GB2312" w:eastAsia="仿宋_GB2312" w:hint="eastAsia"/>
                <w:szCs w:val="21"/>
              </w:rPr>
              <w:t>（单位盖章）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：   </w:t>
            </w:r>
            <w:r w:rsidR="00974062">
              <w:rPr>
                <w:rFonts w:ascii="仿宋_GB2312" w:eastAsia="仿宋_GB2312"/>
                <w:szCs w:val="21"/>
              </w:rPr>
              <w:t xml:space="preserve">  </w:t>
            </w:r>
            <w:r w:rsidRPr="00F154A6">
              <w:rPr>
                <w:rFonts w:ascii="仿宋_GB2312" w:eastAsia="仿宋_GB2312" w:hint="eastAsia"/>
                <w:szCs w:val="21"/>
              </w:rPr>
              <w:t>年     月    日</w:t>
            </w: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委托人所在单位备案</w:t>
            </w:r>
            <w:r w:rsidRPr="00F154A6">
              <w:rPr>
                <w:rFonts w:ascii="仿宋_GB2312" w:eastAsia="仿宋_GB2312"/>
                <w:szCs w:val="21"/>
              </w:rPr>
              <w:t>: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</w:p>
          <w:p w:rsidR="009E5199" w:rsidRPr="00F154A6" w:rsidRDefault="00974062" w:rsidP="004D1F47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9E5199" w:rsidRPr="00F154A6" w:rsidRDefault="009E5199" w:rsidP="004D1F47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 xml:space="preserve">                                      </w:t>
            </w:r>
            <w:r w:rsidR="009163B2">
              <w:rPr>
                <w:rFonts w:ascii="仿宋_GB2312" w:eastAsia="仿宋_GB2312" w:hint="eastAsia"/>
                <w:szCs w:val="21"/>
              </w:rPr>
              <w:t>经办人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签字：   </w:t>
            </w:r>
            <w:r w:rsidRPr="00F154A6">
              <w:rPr>
                <w:rFonts w:ascii="仿宋_GB2312" w:eastAsia="仿宋_GB2312"/>
                <w:szCs w:val="21"/>
              </w:rPr>
              <w:t xml:space="preserve"> 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   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F154A6">
              <w:rPr>
                <w:rFonts w:ascii="仿宋_GB2312" w:eastAsia="仿宋_GB2312" w:hint="eastAsia"/>
                <w:szCs w:val="21"/>
              </w:rPr>
              <w:t xml:space="preserve"> 年     月    日    </w:t>
            </w:r>
          </w:p>
        </w:tc>
      </w:tr>
      <w:tr w:rsidR="009E5199" w:rsidRPr="009E5199" w:rsidTr="00A011FA">
        <w:trPr>
          <w:trHeight w:val="1490"/>
        </w:trPr>
        <w:tc>
          <w:tcPr>
            <w:tcW w:w="5000" w:type="pct"/>
            <w:gridSpan w:val="4"/>
            <w:vAlign w:val="center"/>
          </w:tcPr>
          <w:p w:rsidR="00A011FA" w:rsidRPr="00F154A6" w:rsidRDefault="00A011FA" w:rsidP="00B04FF0">
            <w:pPr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科研院</w:t>
            </w:r>
            <w:r w:rsidR="005A6033" w:rsidRPr="00F154A6">
              <w:rPr>
                <w:rFonts w:ascii="仿宋_GB2312" w:eastAsia="仿宋_GB2312" w:hint="eastAsia"/>
                <w:szCs w:val="21"/>
              </w:rPr>
              <w:t>审批意见：</w:t>
            </w:r>
          </w:p>
          <w:p w:rsidR="00A011FA" w:rsidRPr="00F154A6" w:rsidRDefault="00A011FA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9E5199" w:rsidRPr="00F154A6" w:rsidRDefault="009E5199" w:rsidP="008A4255">
            <w:pPr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A011FA" w:rsidRPr="00F154A6" w:rsidRDefault="00AE1105" w:rsidP="00AE1105">
            <w:pPr>
              <w:ind w:firstLineChars="1900" w:firstLine="3990"/>
              <w:rPr>
                <w:rFonts w:ascii="仿宋_GB2312" w:eastAsia="仿宋_GB2312"/>
                <w:szCs w:val="21"/>
              </w:rPr>
            </w:pPr>
            <w:r w:rsidRPr="00F154A6">
              <w:rPr>
                <w:rFonts w:ascii="仿宋_GB2312" w:eastAsia="仿宋_GB2312" w:hint="eastAsia"/>
                <w:szCs w:val="21"/>
              </w:rPr>
              <w:t>科研院负责人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签字：  </w:t>
            </w:r>
            <w:r w:rsidR="00A011FA" w:rsidRPr="00F154A6">
              <w:rPr>
                <w:rFonts w:ascii="仿宋_GB2312" w:eastAsia="仿宋_GB2312"/>
                <w:szCs w:val="21"/>
              </w:rPr>
              <w:t xml:space="preserve">  </w:t>
            </w:r>
            <w:r w:rsidR="009E5199" w:rsidRPr="00F154A6">
              <w:rPr>
                <w:rFonts w:ascii="仿宋_GB2312" w:eastAsia="仿宋_GB2312" w:hint="eastAsia"/>
                <w:szCs w:val="21"/>
              </w:rPr>
              <w:t xml:space="preserve">  </w:t>
            </w:r>
            <w:r w:rsidR="00A011FA" w:rsidRPr="00F154A6">
              <w:rPr>
                <w:rFonts w:ascii="仿宋_GB2312" w:eastAsia="仿宋_GB2312"/>
                <w:szCs w:val="21"/>
              </w:rPr>
              <w:t xml:space="preserve"> 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  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</w:t>
            </w:r>
            <w:r w:rsidR="00974062">
              <w:rPr>
                <w:rFonts w:ascii="仿宋_GB2312" w:eastAsia="仿宋_GB2312" w:hint="eastAsia"/>
                <w:szCs w:val="21"/>
              </w:rPr>
              <w:t xml:space="preserve"> </w:t>
            </w:r>
            <w:r w:rsidR="00A011FA" w:rsidRPr="00F154A6">
              <w:rPr>
                <w:rFonts w:ascii="仿宋_GB2312" w:eastAsia="仿宋_GB2312" w:hint="eastAsia"/>
                <w:szCs w:val="21"/>
              </w:rPr>
              <w:t xml:space="preserve"> 年     月    日  </w:t>
            </w:r>
          </w:p>
        </w:tc>
      </w:tr>
    </w:tbl>
    <w:p w:rsidR="003431B0" w:rsidRPr="009E5199" w:rsidRDefault="003431B0" w:rsidP="003431B0">
      <w:pPr>
        <w:rPr>
          <w:rFonts w:ascii="仿宋_GB2312" w:eastAsia="仿宋_GB2312"/>
          <w:szCs w:val="21"/>
        </w:rPr>
      </w:pPr>
    </w:p>
    <w:p w:rsidR="007D33F7" w:rsidRPr="007D33F7" w:rsidRDefault="003431B0" w:rsidP="007D33F7">
      <w:pPr>
        <w:pStyle w:val="a4"/>
        <w:numPr>
          <w:ilvl w:val="0"/>
          <w:numId w:val="7"/>
        </w:numPr>
        <w:ind w:firstLineChars="0"/>
        <w:rPr>
          <w:b/>
          <w:szCs w:val="21"/>
        </w:rPr>
      </w:pPr>
      <w:r w:rsidRPr="007D33F7">
        <w:rPr>
          <w:rFonts w:ascii="仿宋_GB2312" w:eastAsia="仿宋_GB2312" w:hint="eastAsia"/>
          <w:szCs w:val="21"/>
        </w:rPr>
        <w:t>流程说明：</w:t>
      </w:r>
      <w:r w:rsidR="007D33F7" w:rsidRPr="007D33F7">
        <w:rPr>
          <w:rFonts w:ascii="仿宋_GB2312" w:eastAsia="仿宋_GB2312" w:hint="eastAsia"/>
          <w:szCs w:val="21"/>
        </w:rPr>
        <w:t>填写委托信息→打印委托书→学院审</w:t>
      </w:r>
      <w:r w:rsidR="00994998">
        <w:rPr>
          <w:rFonts w:ascii="仿宋_GB2312" w:eastAsia="仿宋_GB2312" w:hint="eastAsia"/>
          <w:szCs w:val="21"/>
        </w:rPr>
        <w:t>核</w:t>
      </w:r>
      <w:r w:rsidR="007D33F7" w:rsidRPr="007D33F7">
        <w:rPr>
          <w:rFonts w:ascii="仿宋_GB2312" w:eastAsia="仿宋_GB2312" w:hint="eastAsia"/>
          <w:szCs w:val="21"/>
        </w:rPr>
        <w:t>及备案→</w:t>
      </w:r>
      <w:r w:rsidR="007D33F7">
        <w:rPr>
          <w:rFonts w:ascii="仿宋_GB2312" w:eastAsia="仿宋_GB2312" w:hint="eastAsia"/>
          <w:szCs w:val="21"/>
        </w:rPr>
        <w:t>科研院审批</w:t>
      </w:r>
    </w:p>
    <w:p w:rsidR="008C47BE" w:rsidRDefault="003431B0" w:rsidP="00736DE8">
      <w:pPr>
        <w:rPr>
          <w:rFonts w:ascii="仿宋_GB2312" w:eastAsia="仿宋_GB2312"/>
          <w:szCs w:val="21"/>
        </w:rPr>
      </w:pPr>
      <w:r w:rsidRPr="009E5199">
        <w:rPr>
          <w:rFonts w:ascii="仿宋_GB2312" w:eastAsia="仿宋_GB2312" w:hint="eastAsia"/>
          <w:szCs w:val="21"/>
        </w:rPr>
        <w:t>2、</w:t>
      </w:r>
      <w:r w:rsidRPr="007D33F7">
        <w:rPr>
          <w:rFonts w:ascii="仿宋_GB2312" w:eastAsia="仿宋_GB2312" w:hint="eastAsia"/>
          <w:szCs w:val="21"/>
        </w:rPr>
        <w:t>本表打印1式</w:t>
      </w:r>
      <w:r w:rsidR="00F86B1C" w:rsidRPr="007D33F7">
        <w:rPr>
          <w:rFonts w:ascii="仿宋_GB2312" w:eastAsia="仿宋_GB2312" w:hint="eastAsia"/>
          <w:szCs w:val="21"/>
        </w:rPr>
        <w:t>5</w:t>
      </w:r>
      <w:r w:rsidRPr="007D33F7">
        <w:rPr>
          <w:rFonts w:ascii="仿宋_GB2312" w:eastAsia="仿宋_GB2312" w:hint="eastAsia"/>
          <w:szCs w:val="21"/>
        </w:rPr>
        <w:t>份</w:t>
      </w:r>
      <w:r w:rsidRPr="009E5199">
        <w:rPr>
          <w:rFonts w:ascii="仿宋_GB2312" w:eastAsia="仿宋_GB2312" w:hint="eastAsia"/>
          <w:szCs w:val="21"/>
        </w:rPr>
        <w:t>，项</w:t>
      </w:r>
      <w:r w:rsidRPr="008A4255">
        <w:rPr>
          <w:rFonts w:ascii="仿宋_GB2312" w:eastAsia="仿宋_GB2312" w:hint="eastAsia"/>
          <w:szCs w:val="21"/>
        </w:rPr>
        <w:t>目委托人、被委托人、委托人学院</w:t>
      </w:r>
      <w:r w:rsidR="009E5199">
        <w:rPr>
          <w:rFonts w:ascii="仿宋_GB2312" w:eastAsia="仿宋_GB2312" w:hint="eastAsia"/>
          <w:szCs w:val="21"/>
        </w:rPr>
        <w:t>、科研院</w:t>
      </w:r>
      <w:r w:rsidR="00F86B1C">
        <w:rPr>
          <w:rFonts w:ascii="仿宋_GB2312" w:eastAsia="仿宋_GB2312" w:hint="eastAsia"/>
          <w:szCs w:val="21"/>
        </w:rPr>
        <w:t>、财务处</w:t>
      </w:r>
      <w:r w:rsidRPr="008A4255">
        <w:rPr>
          <w:rFonts w:ascii="仿宋_GB2312" w:eastAsia="仿宋_GB2312" w:hint="eastAsia"/>
          <w:szCs w:val="21"/>
        </w:rPr>
        <w:t>各保存一份。</w:t>
      </w:r>
    </w:p>
    <w:sectPr w:rsidR="008C4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3D" w:rsidRDefault="000E4B3D" w:rsidP="006F79C1">
      <w:r>
        <w:separator/>
      </w:r>
    </w:p>
  </w:endnote>
  <w:endnote w:type="continuationSeparator" w:id="0">
    <w:p w:rsidR="000E4B3D" w:rsidRDefault="000E4B3D" w:rsidP="006F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3D" w:rsidRDefault="000E4B3D" w:rsidP="006F79C1">
      <w:r>
        <w:separator/>
      </w:r>
    </w:p>
  </w:footnote>
  <w:footnote w:type="continuationSeparator" w:id="0">
    <w:p w:rsidR="000E4B3D" w:rsidRDefault="000E4B3D" w:rsidP="006F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144"/>
    <w:multiLevelType w:val="hybridMultilevel"/>
    <w:tmpl w:val="AEECFFBC"/>
    <w:lvl w:ilvl="0" w:tplc="52948E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457C3"/>
    <w:multiLevelType w:val="hybridMultilevel"/>
    <w:tmpl w:val="3A2ADD94"/>
    <w:lvl w:ilvl="0" w:tplc="DB2CB2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2E6B7E"/>
    <w:multiLevelType w:val="hybridMultilevel"/>
    <w:tmpl w:val="709EF202"/>
    <w:lvl w:ilvl="0" w:tplc="02C6E1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26DE3"/>
    <w:multiLevelType w:val="hybridMultilevel"/>
    <w:tmpl w:val="FADE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C4042"/>
    <w:multiLevelType w:val="hybridMultilevel"/>
    <w:tmpl w:val="39802DD6"/>
    <w:lvl w:ilvl="0" w:tplc="7702F414">
      <w:start w:val="1"/>
      <w:numFmt w:val="decimal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7615457F"/>
    <w:multiLevelType w:val="hybridMultilevel"/>
    <w:tmpl w:val="D02472EE"/>
    <w:lvl w:ilvl="0" w:tplc="17823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6A2624"/>
    <w:multiLevelType w:val="hybridMultilevel"/>
    <w:tmpl w:val="C8E2FDFC"/>
    <w:lvl w:ilvl="0" w:tplc="EBE65CE2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AA"/>
    <w:rsid w:val="00033757"/>
    <w:rsid w:val="000707B0"/>
    <w:rsid w:val="000B5118"/>
    <w:rsid w:val="000C478C"/>
    <w:rsid w:val="000E4B3D"/>
    <w:rsid w:val="00112B91"/>
    <w:rsid w:val="0012097F"/>
    <w:rsid w:val="001352BD"/>
    <w:rsid w:val="00146876"/>
    <w:rsid w:val="001A0BFA"/>
    <w:rsid w:val="001A0EEE"/>
    <w:rsid w:val="001B210A"/>
    <w:rsid w:val="002376E6"/>
    <w:rsid w:val="002B6D6E"/>
    <w:rsid w:val="002C2651"/>
    <w:rsid w:val="002C3E24"/>
    <w:rsid w:val="003431B0"/>
    <w:rsid w:val="0037151D"/>
    <w:rsid w:val="003869B6"/>
    <w:rsid w:val="00391940"/>
    <w:rsid w:val="003C4F60"/>
    <w:rsid w:val="003D22CE"/>
    <w:rsid w:val="003D740E"/>
    <w:rsid w:val="004A64D0"/>
    <w:rsid w:val="005104C6"/>
    <w:rsid w:val="005A6033"/>
    <w:rsid w:val="005C1C76"/>
    <w:rsid w:val="005E7C37"/>
    <w:rsid w:val="00605568"/>
    <w:rsid w:val="00606CF9"/>
    <w:rsid w:val="006901B3"/>
    <w:rsid w:val="006B237A"/>
    <w:rsid w:val="006E1C2E"/>
    <w:rsid w:val="006E2736"/>
    <w:rsid w:val="006F79C1"/>
    <w:rsid w:val="007133C4"/>
    <w:rsid w:val="00736DE8"/>
    <w:rsid w:val="00775FE4"/>
    <w:rsid w:val="00777EB0"/>
    <w:rsid w:val="0079160D"/>
    <w:rsid w:val="007A355E"/>
    <w:rsid w:val="007D33F7"/>
    <w:rsid w:val="008A4255"/>
    <w:rsid w:val="008C47BE"/>
    <w:rsid w:val="008E7AAA"/>
    <w:rsid w:val="009163B2"/>
    <w:rsid w:val="00947D64"/>
    <w:rsid w:val="009512D7"/>
    <w:rsid w:val="00964336"/>
    <w:rsid w:val="009669C2"/>
    <w:rsid w:val="00974062"/>
    <w:rsid w:val="00994998"/>
    <w:rsid w:val="009E1521"/>
    <w:rsid w:val="009E5199"/>
    <w:rsid w:val="00A011FA"/>
    <w:rsid w:val="00A33EE5"/>
    <w:rsid w:val="00A63053"/>
    <w:rsid w:val="00A73077"/>
    <w:rsid w:val="00A763E4"/>
    <w:rsid w:val="00AD10A9"/>
    <w:rsid w:val="00AE1105"/>
    <w:rsid w:val="00B04FF0"/>
    <w:rsid w:val="00B70291"/>
    <w:rsid w:val="00B804D3"/>
    <w:rsid w:val="00BC0B43"/>
    <w:rsid w:val="00BD09D7"/>
    <w:rsid w:val="00C05DBF"/>
    <w:rsid w:val="00C56358"/>
    <w:rsid w:val="00C859A4"/>
    <w:rsid w:val="00CB244E"/>
    <w:rsid w:val="00CC2C4C"/>
    <w:rsid w:val="00CC669E"/>
    <w:rsid w:val="00CC6D17"/>
    <w:rsid w:val="00CF3714"/>
    <w:rsid w:val="00D0265F"/>
    <w:rsid w:val="00DB33B8"/>
    <w:rsid w:val="00E82880"/>
    <w:rsid w:val="00ED6587"/>
    <w:rsid w:val="00EE77A2"/>
    <w:rsid w:val="00F154A6"/>
    <w:rsid w:val="00F86B1C"/>
    <w:rsid w:val="00FA53DC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A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7AAA"/>
    <w:rPr>
      <w:sz w:val="18"/>
      <w:szCs w:val="18"/>
    </w:rPr>
  </w:style>
  <w:style w:type="paragraph" w:styleId="a4">
    <w:name w:val="List Paragraph"/>
    <w:basedOn w:val="a"/>
    <w:uiPriority w:val="34"/>
    <w:qFormat/>
    <w:rsid w:val="008E7AA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F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7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79C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A64D0"/>
    <w:pPr>
      <w:widowControl/>
      <w:jc w:val="left"/>
    </w:pPr>
    <w:rPr>
      <w:rFonts w:ascii="Calibri" w:eastAsia="宋体" w:hAnsi="Calibri" w:cs="宋体"/>
      <w:kern w:val="0"/>
      <w:sz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4687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687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687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687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6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A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7AAA"/>
    <w:rPr>
      <w:sz w:val="18"/>
      <w:szCs w:val="18"/>
    </w:rPr>
  </w:style>
  <w:style w:type="paragraph" w:styleId="a4">
    <w:name w:val="List Paragraph"/>
    <w:basedOn w:val="a"/>
    <w:uiPriority w:val="34"/>
    <w:qFormat/>
    <w:rsid w:val="008E7AA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F7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7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7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79C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A64D0"/>
    <w:pPr>
      <w:widowControl/>
      <w:jc w:val="left"/>
    </w:pPr>
    <w:rPr>
      <w:rFonts w:ascii="Calibri" w:eastAsia="宋体" w:hAnsi="Calibri" w:cs="宋体"/>
      <w:kern w:val="0"/>
      <w:sz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4687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4687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4687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4687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46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C04F-1FC5-4958-A09F-5FA48A5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2</Words>
  <Characters>891</Characters>
  <Application>Microsoft Office Word</Application>
  <DocSecurity>0</DocSecurity>
  <Lines>37</Lines>
  <Paragraphs>17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ina</cp:lastModifiedBy>
  <cp:revision>8</cp:revision>
  <cp:lastPrinted>2023-08-30T03:16:00Z</cp:lastPrinted>
  <dcterms:created xsi:type="dcterms:W3CDTF">2023-10-10T07:41:00Z</dcterms:created>
  <dcterms:modified xsi:type="dcterms:W3CDTF">2023-11-16T14:22:00Z</dcterms:modified>
</cp:coreProperties>
</file>